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8E830" w14:textId="77777777" w:rsidR="008C7C64" w:rsidRPr="006C477B" w:rsidRDefault="008C7C64" w:rsidP="008C7C64">
      <w:pPr>
        <w:spacing w:after="0" w:line="360" w:lineRule="auto"/>
        <w:rPr>
          <w:rFonts w:cstheme="minorHAnsi"/>
          <w:b/>
          <w:bCs/>
          <w:sz w:val="16"/>
          <w:szCs w:val="32"/>
          <w:lang w:val="en-US"/>
        </w:rPr>
      </w:pPr>
    </w:p>
    <w:p w14:paraId="00331CD6" w14:textId="709BC1A9" w:rsidR="008C7C64" w:rsidRPr="008C7C64" w:rsidRDefault="007522E7" w:rsidP="008C7C64">
      <w:pPr>
        <w:spacing w:after="0" w:line="360" w:lineRule="auto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Pre-reading</w:t>
      </w:r>
      <w:r w:rsidR="008C7C64" w:rsidRPr="008C7C64">
        <w:rPr>
          <w:rFonts w:cstheme="minorHAnsi"/>
          <w:b/>
          <w:bCs/>
          <w:sz w:val="32"/>
          <w:szCs w:val="32"/>
          <w:lang w:val="en-US"/>
        </w:rPr>
        <w:t>:</w:t>
      </w:r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Pr="007522E7">
        <w:rPr>
          <w:rFonts w:cstheme="minorHAnsi"/>
          <w:b/>
          <w:bCs/>
          <w:i/>
          <w:sz w:val="32"/>
          <w:szCs w:val="32"/>
          <w:lang w:val="en-US"/>
        </w:rPr>
        <w:t>Roe v. Wade</w:t>
      </w:r>
    </w:p>
    <w:p w14:paraId="3A017EFE" w14:textId="0CD15E02" w:rsidR="00AD4FD1" w:rsidRPr="00842AD1" w:rsidRDefault="00842AD1" w:rsidP="00842AD1">
      <w:pPr>
        <w:numPr>
          <w:ilvl w:val="0"/>
          <w:numId w:val="18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</w:pPr>
      <w:r w:rsidRPr="00842AD1"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t xml:space="preserve">Research the Supreme Court case </w:t>
      </w:r>
      <w:r w:rsidRPr="00842AD1">
        <w:rPr>
          <w:rFonts w:ascii="Calibri" w:hAnsi="Calibri" w:cs="Calibri"/>
          <w:bCs/>
          <w:i/>
          <w:iCs/>
          <w:color w:val="000000" w:themeColor="text1"/>
          <w:sz w:val="24"/>
          <w:szCs w:val="24"/>
          <w:lang w:val="en-US"/>
        </w:rPr>
        <w:t>Roe v. Wade</w:t>
      </w:r>
      <w:r w:rsidRPr="00842AD1"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t xml:space="preserve"> that first legalized abortion in the USA and find the right answers to the questions</w:t>
      </w:r>
      <w:r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972"/>
        <w:gridCol w:w="1842"/>
        <w:gridCol w:w="2407"/>
        <w:gridCol w:w="2407"/>
      </w:tblGrid>
      <w:tr w:rsidR="00842AD1" w14:paraId="3ADE21C5" w14:textId="77777777" w:rsidTr="00B45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BCB49F"/>
          </w:tcPr>
          <w:p w14:paraId="0E0431D4" w14:textId="77777777" w:rsidR="00842AD1" w:rsidRPr="00842AD1" w:rsidRDefault="00842AD1" w:rsidP="00AD4FD1">
            <w:pPr>
              <w:spacing w:line="276" w:lineRule="auto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BCB49F"/>
          </w:tcPr>
          <w:p w14:paraId="51F83DA0" w14:textId="2F9A6F92" w:rsidR="00842AD1" w:rsidRPr="00842AD1" w:rsidRDefault="00842AD1" w:rsidP="00AD4F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 w:rsidRPr="00842AD1">
              <w:rPr>
                <w:rFonts w:ascii="Calibri" w:hAnsi="Calibri" w:cs="Calibri"/>
                <w:iCs/>
                <w:lang w:val="en-US"/>
              </w:rPr>
              <w:t>1</w:t>
            </w:r>
          </w:p>
        </w:tc>
        <w:tc>
          <w:tcPr>
            <w:tcW w:w="2407" w:type="dxa"/>
            <w:shd w:val="clear" w:color="auto" w:fill="BCB49F"/>
          </w:tcPr>
          <w:p w14:paraId="3B60F206" w14:textId="52B70CFA" w:rsidR="00842AD1" w:rsidRPr="00842AD1" w:rsidRDefault="00842AD1" w:rsidP="00AD4F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 w:rsidRPr="00842AD1">
              <w:rPr>
                <w:rFonts w:ascii="Calibri" w:hAnsi="Calibri" w:cs="Calibri"/>
                <w:iCs/>
                <w:lang w:val="en-US"/>
              </w:rPr>
              <w:t>X</w:t>
            </w:r>
          </w:p>
        </w:tc>
        <w:tc>
          <w:tcPr>
            <w:tcW w:w="2407" w:type="dxa"/>
            <w:shd w:val="clear" w:color="auto" w:fill="BCB49F"/>
          </w:tcPr>
          <w:p w14:paraId="1131B449" w14:textId="5379C3F6" w:rsidR="00842AD1" w:rsidRPr="00842AD1" w:rsidRDefault="00842AD1" w:rsidP="00AD4F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 w:rsidRPr="00842AD1">
              <w:rPr>
                <w:rFonts w:ascii="Calibri" w:hAnsi="Calibri" w:cs="Calibri"/>
                <w:iCs/>
                <w:lang w:val="en-US"/>
              </w:rPr>
              <w:t>2</w:t>
            </w:r>
          </w:p>
        </w:tc>
      </w:tr>
      <w:tr w:rsidR="00842AD1" w14:paraId="50CAF1C9" w14:textId="77777777" w:rsidTr="001E4098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76C266D1" w14:textId="15DABDE5" w:rsidR="00842AD1" w:rsidRPr="001E4098" w:rsidRDefault="00842AD1" w:rsidP="00842AD1">
            <w:pPr>
              <w:spacing w:line="276" w:lineRule="auto"/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</w:pPr>
            <w:r w:rsidRPr="00842AD1"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 xml:space="preserve">What year was the </w:t>
            </w:r>
            <w:r w:rsidRPr="00B45E0C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en-US"/>
              </w:rPr>
              <w:t xml:space="preserve">Roe v. Wade </w:t>
            </w:r>
            <w:r w:rsidRPr="00842AD1"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>decision</w:t>
            </w:r>
            <w:r w:rsidR="001E4098"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 xml:space="preserve"> </w:t>
            </w:r>
            <w:r w:rsidRPr="00842AD1"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>issued by the Supreme Court?</w:t>
            </w:r>
          </w:p>
        </w:tc>
        <w:tc>
          <w:tcPr>
            <w:tcW w:w="1842" w:type="dxa"/>
          </w:tcPr>
          <w:p w14:paraId="1AEF617B" w14:textId="391B9BAE" w:rsidR="00842AD1" w:rsidRPr="00842AD1" w:rsidRDefault="00842AD1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1970</w:t>
            </w:r>
          </w:p>
        </w:tc>
        <w:tc>
          <w:tcPr>
            <w:tcW w:w="2407" w:type="dxa"/>
          </w:tcPr>
          <w:p w14:paraId="6C7B6168" w14:textId="517ED7A2" w:rsidR="00842AD1" w:rsidRPr="00842AD1" w:rsidRDefault="00842AD1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1973</w:t>
            </w:r>
          </w:p>
        </w:tc>
        <w:tc>
          <w:tcPr>
            <w:tcW w:w="2407" w:type="dxa"/>
          </w:tcPr>
          <w:p w14:paraId="5454B5B0" w14:textId="6ED33482" w:rsidR="00842AD1" w:rsidRPr="00842AD1" w:rsidRDefault="00842AD1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1976</w:t>
            </w:r>
          </w:p>
        </w:tc>
      </w:tr>
      <w:tr w:rsidR="00842AD1" w14:paraId="43C2E68A" w14:textId="77777777" w:rsidTr="00B45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14AA857D" w14:textId="2145EE7E" w:rsidR="00842AD1" w:rsidRPr="00B45E0C" w:rsidRDefault="00B45E0C" w:rsidP="00B45E0C">
            <w:pPr>
              <w:spacing w:line="276" w:lineRule="auto"/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</w:pPr>
            <w:r w:rsidRPr="00B45E0C"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>What was the vote count of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 xml:space="preserve"> </w:t>
            </w:r>
            <w:r w:rsidRPr="00B45E0C"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>the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 xml:space="preserve"> </w:t>
            </w:r>
            <w:r w:rsidRPr="00B45E0C"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>Supreme Court justices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 xml:space="preserve"> </w:t>
            </w:r>
            <w:r w:rsidRPr="00B45E0C"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 xml:space="preserve">in </w:t>
            </w:r>
            <w:r w:rsidRPr="00B45E0C">
              <w:rPr>
                <w:rFonts w:ascii="Calibri" w:hAnsi="Calibri" w:cs="Calibri"/>
                <w:b w:val="0"/>
                <w:i/>
                <w:iCs/>
                <w:sz w:val="24"/>
                <w:szCs w:val="24"/>
                <w:lang w:val="en-US"/>
              </w:rPr>
              <w:t>Roe v. Wade</w:t>
            </w:r>
            <w:r w:rsidRPr="00B45E0C"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>?</w:t>
            </w:r>
          </w:p>
        </w:tc>
        <w:tc>
          <w:tcPr>
            <w:tcW w:w="1842" w:type="dxa"/>
          </w:tcPr>
          <w:p w14:paraId="6CCFBB3D" w14:textId="370A90ED" w:rsidR="00842AD1" w:rsidRPr="00842AD1" w:rsidRDefault="00B45E0C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6-3</w:t>
            </w:r>
          </w:p>
        </w:tc>
        <w:tc>
          <w:tcPr>
            <w:tcW w:w="2407" w:type="dxa"/>
          </w:tcPr>
          <w:p w14:paraId="784F0127" w14:textId="0A7A2219" w:rsidR="00842AD1" w:rsidRPr="00842AD1" w:rsidRDefault="00B45E0C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5-4</w:t>
            </w:r>
          </w:p>
        </w:tc>
        <w:tc>
          <w:tcPr>
            <w:tcW w:w="2407" w:type="dxa"/>
          </w:tcPr>
          <w:p w14:paraId="09EC27E3" w14:textId="2D13C202" w:rsidR="00842AD1" w:rsidRPr="00842AD1" w:rsidRDefault="00B45E0C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7-2</w:t>
            </w:r>
          </w:p>
        </w:tc>
      </w:tr>
      <w:tr w:rsidR="00842AD1" w14:paraId="3B6B95A1" w14:textId="77777777" w:rsidTr="00B45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27130304" w14:textId="53B13837" w:rsidR="00842AD1" w:rsidRPr="00B45E0C" w:rsidRDefault="00B45E0C" w:rsidP="00B45E0C">
            <w:pPr>
              <w:spacing w:line="276" w:lineRule="auto"/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</w:pPr>
            <w:r w:rsidRPr="00B45E0C"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>Which constitutional right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 xml:space="preserve"> </w:t>
            </w:r>
            <w:r w:rsidRPr="00B45E0C"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>did the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 xml:space="preserve"> </w:t>
            </w:r>
            <w:r w:rsidRPr="00B45E0C"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>Supreme Court use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 xml:space="preserve"> </w:t>
            </w:r>
            <w:r w:rsidRPr="00B45E0C"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>as the basis of its</w:t>
            </w:r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 xml:space="preserve"> </w:t>
            </w:r>
            <w:r w:rsidRPr="00B45E0C"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>decision?</w:t>
            </w:r>
          </w:p>
        </w:tc>
        <w:tc>
          <w:tcPr>
            <w:tcW w:w="1842" w:type="dxa"/>
          </w:tcPr>
          <w:p w14:paraId="1F6783DA" w14:textId="14C45DE8" w:rsidR="00842AD1" w:rsidRPr="00842AD1" w:rsidRDefault="00B45E0C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The right to free speech</w:t>
            </w:r>
          </w:p>
        </w:tc>
        <w:tc>
          <w:tcPr>
            <w:tcW w:w="2407" w:type="dxa"/>
          </w:tcPr>
          <w:p w14:paraId="6139FC0A" w14:textId="5BA8B2DC" w:rsidR="00842AD1" w:rsidRPr="00842AD1" w:rsidRDefault="00B45E0C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The right to equal protection</w:t>
            </w:r>
          </w:p>
        </w:tc>
        <w:tc>
          <w:tcPr>
            <w:tcW w:w="2407" w:type="dxa"/>
          </w:tcPr>
          <w:p w14:paraId="0886EE2B" w14:textId="73DD0621" w:rsidR="00842AD1" w:rsidRPr="00842AD1" w:rsidRDefault="00B45E0C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The right to privacy</w:t>
            </w:r>
          </w:p>
        </w:tc>
      </w:tr>
      <w:tr w:rsidR="00842AD1" w14:paraId="04B5D2FC" w14:textId="77777777" w:rsidTr="00B45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29580932" w14:textId="1FFA80B5" w:rsidR="00842AD1" w:rsidRPr="001E4098" w:rsidRDefault="00B45E0C" w:rsidP="001E4098">
            <w:pPr>
              <w:autoSpaceDE w:val="0"/>
              <w:autoSpaceDN w:val="0"/>
              <w:adjustRightInd w:val="0"/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>What was the legal status of abortion</w:t>
            </w:r>
            <w:r w:rsidR="001E4098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in the USA before </w:t>
            </w:r>
            <w:r w:rsidRPr="00B45E0C">
              <w:rPr>
                <w:rFonts w:ascii="Calibri" w:hAnsi="Calibri" w:cs="Times New Roman"/>
                <w:b w:val="0"/>
                <w:i/>
                <w:iCs/>
                <w:sz w:val="24"/>
                <w:szCs w:val="24"/>
                <w:lang w:val="en-US"/>
                <w14:ligatures w14:val="standardContextual"/>
              </w:rPr>
              <w:t>Roe v. Wade</w:t>
            </w: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>?</w:t>
            </w:r>
          </w:p>
        </w:tc>
        <w:tc>
          <w:tcPr>
            <w:tcW w:w="1842" w:type="dxa"/>
          </w:tcPr>
          <w:p w14:paraId="3165967C" w14:textId="35841634" w:rsidR="00842AD1" w:rsidRPr="00B45E0C" w:rsidRDefault="00B45E0C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Illegal in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all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circumstances</w:t>
            </w:r>
          </w:p>
        </w:tc>
        <w:tc>
          <w:tcPr>
            <w:tcW w:w="2407" w:type="dxa"/>
          </w:tcPr>
          <w:p w14:paraId="214AEC4A" w14:textId="7FCA5F61" w:rsidR="00842AD1" w:rsidRPr="00B45E0C" w:rsidRDefault="00B45E0C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Regulated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by individual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states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with varying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restrictions</w:t>
            </w:r>
          </w:p>
        </w:tc>
        <w:tc>
          <w:tcPr>
            <w:tcW w:w="2407" w:type="dxa"/>
          </w:tcPr>
          <w:p w14:paraId="5257932C" w14:textId="16E00991" w:rsidR="00842AD1" w:rsidRPr="00B45E0C" w:rsidRDefault="00B45E0C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Legal only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for therapeutic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reasons</w:t>
            </w:r>
          </w:p>
        </w:tc>
      </w:tr>
      <w:tr w:rsidR="00842AD1" w14:paraId="283241A5" w14:textId="77777777" w:rsidTr="00B45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4E6BB269" w14:textId="1392CE30" w:rsidR="00842AD1" w:rsidRPr="00B45E0C" w:rsidRDefault="00B45E0C" w:rsidP="00B45E0C">
            <w:pPr>
              <w:autoSpaceDE w:val="0"/>
              <w:autoSpaceDN w:val="0"/>
              <w:adjustRightInd w:val="0"/>
              <w:rPr>
                <w:rFonts w:ascii="Calibri" w:hAnsi="Calibri" w:cs="Times New Roman"/>
                <w:b w:val="0"/>
                <w:i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What was the immediate effect of </w:t>
            </w:r>
            <w:r w:rsidRPr="00B45E0C">
              <w:rPr>
                <w:rFonts w:ascii="Calibri" w:hAnsi="Calibri" w:cs="Times New Roman"/>
                <w:b w:val="0"/>
                <w:i/>
                <w:iCs/>
                <w:sz w:val="24"/>
                <w:szCs w:val="24"/>
                <w:lang w:val="en-US"/>
                <w14:ligatures w14:val="standardContextual"/>
              </w:rPr>
              <w:t>Roe</w:t>
            </w:r>
            <w:r>
              <w:rPr>
                <w:rFonts w:ascii="Calibri" w:hAnsi="Calibri" w:cs="Times New Roman"/>
                <w:b w:val="0"/>
                <w:i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b w:val="0"/>
                <w:i/>
                <w:iCs/>
                <w:sz w:val="24"/>
                <w:szCs w:val="24"/>
                <w:lang w:val="en-US"/>
                <w14:ligatures w14:val="standardContextual"/>
              </w:rPr>
              <w:t>v. Wade</w:t>
            </w: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 on</w:t>
            </w:r>
            <w:r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>state abortio</w:t>
            </w:r>
            <w:bookmarkStart w:id="0" w:name="_GoBack"/>
            <w:bookmarkEnd w:id="0"/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>n laws?</w:t>
            </w:r>
          </w:p>
        </w:tc>
        <w:tc>
          <w:tcPr>
            <w:tcW w:w="1842" w:type="dxa"/>
          </w:tcPr>
          <w:p w14:paraId="14A84E13" w14:textId="5DB81E6A" w:rsidR="00842AD1" w:rsidRPr="00B45E0C" w:rsidRDefault="00B45E0C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It overruled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restrictive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state laws</w:t>
            </w:r>
          </w:p>
        </w:tc>
        <w:tc>
          <w:tcPr>
            <w:tcW w:w="2407" w:type="dxa"/>
          </w:tcPr>
          <w:p w14:paraId="17C7DFE9" w14:textId="33FAC079" w:rsidR="00842AD1" w:rsidRPr="00B45E0C" w:rsidRDefault="00B45E0C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It allowed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states to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enforce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existing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restrictions</w:t>
            </w:r>
          </w:p>
        </w:tc>
        <w:tc>
          <w:tcPr>
            <w:tcW w:w="2407" w:type="dxa"/>
          </w:tcPr>
          <w:p w14:paraId="69E5992D" w14:textId="032BA35D" w:rsidR="00842AD1" w:rsidRPr="00B45E0C" w:rsidRDefault="00B45E0C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It required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states to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legalize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abortion in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any way and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at any time</w:t>
            </w:r>
          </w:p>
        </w:tc>
      </w:tr>
      <w:tr w:rsidR="00842AD1" w14:paraId="08AC63E7" w14:textId="77777777" w:rsidTr="00B45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2B0D18CE" w14:textId="42C50B8D" w:rsidR="00842AD1" w:rsidRPr="00B45E0C" w:rsidRDefault="00B45E0C" w:rsidP="00B45E0C">
            <w:pPr>
              <w:autoSpaceDE w:val="0"/>
              <w:autoSpaceDN w:val="0"/>
              <w:adjustRightInd w:val="0"/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>What was the name of the</w:t>
            </w:r>
            <w:r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>Supreme</w:t>
            </w:r>
            <w:r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Court case that overturned </w:t>
            </w:r>
            <w:r w:rsidRPr="00B45E0C">
              <w:rPr>
                <w:rFonts w:ascii="Calibri" w:hAnsi="Calibri" w:cs="Times New Roman"/>
                <w:b w:val="0"/>
                <w:i/>
                <w:iCs/>
                <w:sz w:val="24"/>
                <w:szCs w:val="24"/>
                <w:lang w:val="en-US"/>
                <w14:ligatures w14:val="standardContextual"/>
              </w:rPr>
              <w:t>Roe v.</w:t>
            </w:r>
            <w:r w:rsidRPr="00B45E0C">
              <w:rPr>
                <w:rFonts w:ascii="Calibri" w:hAnsi="Calibri" w:cs="Times New Roman"/>
                <w:b w:val="0"/>
                <w:i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b w:val="0"/>
                <w:i/>
                <w:iCs/>
                <w:sz w:val="24"/>
                <w:szCs w:val="24"/>
                <w:lang w:val="en-US"/>
                <w14:ligatures w14:val="standardContextual"/>
              </w:rPr>
              <w:t>Wade</w:t>
            </w: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 in 2022?</w:t>
            </w:r>
          </w:p>
        </w:tc>
        <w:tc>
          <w:tcPr>
            <w:tcW w:w="1842" w:type="dxa"/>
          </w:tcPr>
          <w:p w14:paraId="307D63B7" w14:textId="3563943C" w:rsidR="00842AD1" w:rsidRPr="00B45E0C" w:rsidRDefault="00B45E0C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  <w:t>Planned</w:t>
            </w:r>
            <w:r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  <w:t>Parenthood</w:t>
            </w:r>
            <w:r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  <w:t>v. Casey</w:t>
            </w:r>
          </w:p>
        </w:tc>
        <w:tc>
          <w:tcPr>
            <w:tcW w:w="2407" w:type="dxa"/>
          </w:tcPr>
          <w:p w14:paraId="556724E4" w14:textId="7AA9DDC5" w:rsidR="00842AD1" w:rsidRPr="00B45E0C" w:rsidRDefault="00B45E0C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  <w:t>Dobbs v.</w:t>
            </w:r>
            <w:r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  <w:t>Jackson</w:t>
            </w:r>
            <w:r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  <w:t>Women’s</w:t>
            </w:r>
            <w:r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  <w:t>Health Organization</w:t>
            </w:r>
          </w:p>
        </w:tc>
        <w:tc>
          <w:tcPr>
            <w:tcW w:w="2407" w:type="dxa"/>
          </w:tcPr>
          <w:p w14:paraId="70FF2E9E" w14:textId="0C3825F1" w:rsidR="00842AD1" w:rsidRPr="00B45E0C" w:rsidRDefault="00B45E0C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  <w:t>Whole Woman’s</w:t>
            </w:r>
            <w:r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  <w:t>Health v.</w:t>
            </w:r>
            <w:r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B45E0C"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  <w:t>Hellerstedt</w:t>
            </w:r>
            <w:proofErr w:type="spellEnd"/>
          </w:p>
        </w:tc>
      </w:tr>
      <w:tr w:rsidR="00842AD1" w14:paraId="73020583" w14:textId="77777777" w:rsidTr="00B45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58815C2C" w14:textId="76A71637" w:rsidR="00842AD1" w:rsidRPr="00B45E0C" w:rsidRDefault="00B45E0C" w:rsidP="00B45E0C">
            <w:pPr>
              <w:autoSpaceDE w:val="0"/>
              <w:autoSpaceDN w:val="0"/>
              <w:adjustRightInd w:val="0"/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>What was the vote count of</w:t>
            </w:r>
            <w:r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>the</w:t>
            </w:r>
            <w:r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>Supreme Court justices</w:t>
            </w:r>
            <w:r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>in the decision</w:t>
            </w:r>
            <w:r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that overturned </w:t>
            </w:r>
            <w:r w:rsidRPr="00B45E0C">
              <w:rPr>
                <w:rFonts w:ascii="Calibri" w:hAnsi="Calibri" w:cs="Times New Roman"/>
                <w:b w:val="0"/>
                <w:i/>
                <w:iCs/>
                <w:sz w:val="24"/>
                <w:szCs w:val="24"/>
                <w:lang w:val="en-US"/>
                <w14:ligatures w14:val="standardContextual"/>
              </w:rPr>
              <w:t>Roe v. Wade</w:t>
            </w: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>?</w:t>
            </w:r>
          </w:p>
        </w:tc>
        <w:tc>
          <w:tcPr>
            <w:tcW w:w="1842" w:type="dxa"/>
          </w:tcPr>
          <w:p w14:paraId="75B9FA38" w14:textId="2C201E65" w:rsidR="00842AD1" w:rsidRPr="00B45E0C" w:rsidRDefault="00B45E0C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 w:rsidRPr="00B45E0C"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5-4</w:t>
            </w:r>
          </w:p>
        </w:tc>
        <w:tc>
          <w:tcPr>
            <w:tcW w:w="2407" w:type="dxa"/>
          </w:tcPr>
          <w:p w14:paraId="7AC1284E" w14:textId="200EDFB5" w:rsidR="00842AD1" w:rsidRPr="00B45E0C" w:rsidRDefault="00B45E0C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 w:rsidRPr="00B45E0C"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6-3</w:t>
            </w:r>
          </w:p>
        </w:tc>
        <w:tc>
          <w:tcPr>
            <w:tcW w:w="2407" w:type="dxa"/>
          </w:tcPr>
          <w:p w14:paraId="5F34432D" w14:textId="42A8998B" w:rsidR="00842AD1" w:rsidRPr="00B45E0C" w:rsidRDefault="00B45E0C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 w:rsidRPr="00B45E0C"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7-2</w:t>
            </w:r>
          </w:p>
        </w:tc>
      </w:tr>
      <w:tr w:rsidR="00B45E0C" w14:paraId="17755B31" w14:textId="77777777" w:rsidTr="00B45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6C1E2C0D" w14:textId="19A45107" w:rsidR="00B45E0C" w:rsidRPr="00B45E0C" w:rsidRDefault="00B45E0C" w:rsidP="00B45E0C">
            <w:pPr>
              <w:autoSpaceDE w:val="0"/>
              <w:autoSpaceDN w:val="0"/>
              <w:adjustRightInd w:val="0"/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>What was the main</w:t>
            </w:r>
            <w:r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>constitutional</w:t>
            </w:r>
            <w:r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>argument</w:t>
            </w:r>
            <w:r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>used by the Supreme Court</w:t>
            </w:r>
            <w:r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to overturn </w:t>
            </w:r>
            <w:r w:rsidRPr="00B45E0C">
              <w:rPr>
                <w:rFonts w:ascii="Calibri" w:hAnsi="Calibri" w:cs="Times New Roman"/>
                <w:b w:val="0"/>
                <w:i/>
                <w:iCs/>
                <w:sz w:val="24"/>
                <w:szCs w:val="24"/>
                <w:lang w:val="en-US"/>
                <w14:ligatures w14:val="standardContextual"/>
              </w:rPr>
              <w:t>Roe v. Wade</w:t>
            </w: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>?</w:t>
            </w:r>
          </w:p>
        </w:tc>
        <w:tc>
          <w:tcPr>
            <w:tcW w:w="1842" w:type="dxa"/>
          </w:tcPr>
          <w:p w14:paraId="5C8CEDCD" w14:textId="13177BE4" w:rsidR="00B45E0C" w:rsidRPr="00B45E0C" w:rsidRDefault="00B45E0C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Abortion is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not explicitly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mentioned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in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the Constitution</w:t>
            </w:r>
          </w:p>
        </w:tc>
        <w:tc>
          <w:tcPr>
            <w:tcW w:w="2407" w:type="dxa"/>
          </w:tcPr>
          <w:p w14:paraId="258BADB6" w14:textId="44F1243A" w:rsidR="00B45E0C" w:rsidRPr="00B45E0C" w:rsidRDefault="00B45E0C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Abortion is a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fundamental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right under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the Due Process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Clause</w:t>
            </w:r>
          </w:p>
        </w:tc>
        <w:tc>
          <w:tcPr>
            <w:tcW w:w="2407" w:type="dxa"/>
          </w:tcPr>
          <w:p w14:paraId="37B34D3D" w14:textId="7D0FEE35" w:rsidR="00B45E0C" w:rsidRPr="00B45E0C" w:rsidRDefault="00B45E0C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States have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the authority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to regulate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healthcare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under the</w:t>
            </w:r>
          </w:p>
          <w:p w14:paraId="7A93E998" w14:textId="14335FC5" w:rsidR="00B45E0C" w:rsidRPr="00B45E0C" w:rsidRDefault="00B45E0C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Commerce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Clause</w:t>
            </w:r>
          </w:p>
        </w:tc>
      </w:tr>
      <w:tr w:rsidR="00B45E0C" w14:paraId="02CA5CEF" w14:textId="77777777" w:rsidTr="00B45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4DCC6"/>
          </w:tcPr>
          <w:p w14:paraId="3F09C946" w14:textId="7774BF93" w:rsidR="00B45E0C" w:rsidRPr="00B45E0C" w:rsidRDefault="00B45E0C" w:rsidP="00B45E0C">
            <w:pPr>
              <w:autoSpaceDE w:val="0"/>
              <w:autoSpaceDN w:val="0"/>
              <w:adjustRightInd w:val="0"/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How did the decision to overturn </w:t>
            </w:r>
            <w:r w:rsidRPr="00B45E0C">
              <w:rPr>
                <w:rFonts w:ascii="Calibri" w:hAnsi="Calibri" w:cs="Times New Roman"/>
                <w:b w:val="0"/>
                <w:i/>
                <w:iCs/>
                <w:sz w:val="24"/>
                <w:szCs w:val="24"/>
                <w:lang w:val="en-US"/>
                <w14:ligatures w14:val="standardContextual"/>
              </w:rPr>
              <w:t>Roe</w:t>
            </w:r>
            <w:r w:rsidRPr="00B45E0C">
              <w:rPr>
                <w:rFonts w:ascii="Calibri" w:hAnsi="Calibri" w:cs="Times New Roman"/>
                <w:b w:val="0"/>
                <w:i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b w:val="0"/>
                <w:i/>
                <w:iCs/>
                <w:sz w:val="24"/>
                <w:szCs w:val="24"/>
                <w:lang w:val="en-US"/>
                <w14:ligatures w14:val="standardContextual"/>
              </w:rPr>
              <w:t>v. Wade</w:t>
            </w: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 affect</w:t>
            </w:r>
            <w:r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>the federal legal status</w:t>
            </w:r>
            <w:r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  <w:t>of abortion?</w:t>
            </w:r>
          </w:p>
        </w:tc>
        <w:tc>
          <w:tcPr>
            <w:tcW w:w="1842" w:type="dxa"/>
          </w:tcPr>
          <w:p w14:paraId="6FF31A84" w14:textId="77777777" w:rsidR="00B45E0C" w:rsidRPr="00B45E0C" w:rsidRDefault="00B45E0C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It banned</w:t>
            </w:r>
          </w:p>
          <w:p w14:paraId="5C4D30A3" w14:textId="77777777" w:rsidR="00B45E0C" w:rsidRPr="00B45E0C" w:rsidRDefault="00B45E0C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abortion</w:t>
            </w:r>
          </w:p>
          <w:p w14:paraId="757B4F01" w14:textId="184FD2A1" w:rsidR="00B45E0C" w:rsidRPr="00B45E0C" w:rsidRDefault="00B45E0C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nationwide</w:t>
            </w:r>
          </w:p>
        </w:tc>
        <w:tc>
          <w:tcPr>
            <w:tcW w:w="2407" w:type="dxa"/>
          </w:tcPr>
          <w:p w14:paraId="1D801755" w14:textId="2AFA9036" w:rsidR="00B45E0C" w:rsidRPr="00B45E0C" w:rsidRDefault="00B45E0C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It left the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legality of</w:t>
            </w:r>
          </w:p>
          <w:p w14:paraId="1692CBA2" w14:textId="51006605" w:rsidR="00B45E0C" w:rsidRPr="00B45E0C" w:rsidRDefault="00B45E0C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abortion up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to the individual</w:t>
            </w: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states</w:t>
            </w:r>
          </w:p>
        </w:tc>
        <w:tc>
          <w:tcPr>
            <w:tcW w:w="2407" w:type="dxa"/>
          </w:tcPr>
          <w:p w14:paraId="189AB97B" w14:textId="4FE684C9" w:rsidR="00B45E0C" w:rsidRPr="00B45E0C" w:rsidRDefault="00B45E0C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It required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states to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allow abortions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under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B45E0C"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certain circumstances</w:t>
            </w:r>
          </w:p>
        </w:tc>
      </w:tr>
    </w:tbl>
    <w:p w14:paraId="5FDAA14A" w14:textId="77777777" w:rsidR="008C7C64" w:rsidRPr="008C7C64" w:rsidRDefault="008C7C64" w:rsidP="00AD4FD1">
      <w:pPr>
        <w:spacing w:line="276" w:lineRule="auto"/>
        <w:rPr>
          <w:rFonts w:ascii="Calibri" w:hAnsi="Calibri" w:cs="Calibri"/>
          <w:i/>
          <w:iCs/>
          <w:sz w:val="24"/>
          <w:szCs w:val="24"/>
          <w:lang w:val="en-US"/>
        </w:rPr>
      </w:pPr>
    </w:p>
    <w:sectPr w:rsidR="008C7C64" w:rsidRPr="008C7C6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A95E1" w14:textId="77777777" w:rsidR="00A61FD2" w:rsidRDefault="00A61FD2" w:rsidP="00EA2DD8">
      <w:pPr>
        <w:spacing w:after="0" w:line="240" w:lineRule="auto"/>
      </w:pPr>
      <w:r>
        <w:separator/>
      </w:r>
    </w:p>
  </w:endnote>
  <w:endnote w:type="continuationSeparator" w:id="0">
    <w:p w14:paraId="02852AE1" w14:textId="77777777" w:rsidR="00A61FD2" w:rsidRDefault="00A61FD2" w:rsidP="00EA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D127F" w14:textId="08B22AE2" w:rsidR="00EF102E" w:rsidRPr="00A1004A" w:rsidRDefault="000144D7" w:rsidP="00EF102E">
    <w:pPr>
      <w:pStyle w:val="Footer"/>
    </w:pPr>
    <w:r>
      <w:t>LIBERTY, GUNS AND BABIES</w:t>
    </w:r>
    <w:r w:rsidR="00EF102E" w:rsidRPr="00A1004A">
      <w:t xml:space="preserve">. </w:t>
    </w:r>
    <w:r w:rsidR="00EF102E" w:rsidRPr="00A1004A">
      <w:rPr>
        <w:rFonts w:cstheme="minorHAnsi"/>
      </w:rPr>
      <w:t xml:space="preserve">© </w:t>
    </w:r>
    <w:r w:rsidR="00EF102E" w:rsidRPr="00A1004A">
      <w:t xml:space="preserve">FORLAGET COLUMBUS. </w:t>
    </w:r>
  </w:p>
  <w:p w14:paraId="0DB99A12" w14:textId="3819C612" w:rsidR="00EF102E" w:rsidRDefault="00EF102E">
    <w:pPr>
      <w:pStyle w:val="Footer"/>
    </w:pPr>
    <w:r>
      <w:t>MÅ DOWNLOADES/PRINTES/KOPIERES I HENHOLD TIL GÆLDENDE COPYDAN-AFT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09966" w14:textId="77777777" w:rsidR="00A61FD2" w:rsidRDefault="00A61FD2" w:rsidP="00EA2DD8">
      <w:pPr>
        <w:spacing w:after="0" w:line="240" w:lineRule="auto"/>
      </w:pPr>
      <w:r>
        <w:separator/>
      </w:r>
    </w:p>
  </w:footnote>
  <w:footnote w:type="continuationSeparator" w:id="0">
    <w:p w14:paraId="03C2385D" w14:textId="77777777" w:rsidR="00A61FD2" w:rsidRDefault="00A61FD2" w:rsidP="00EA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9D85" w14:textId="4AD048D8" w:rsidR="00EA2DD8" w:rsidRDefault="00EA2DD8" w:rsidP="008C7C64">
    <w:pPr>
      <w:pStyle w:val="Header"/>
      <w:shd w:val="clear" w:color="auto" w:fill="C34B22"/>
    </w:pPr>
    <w:r>
      <w:rPr>
        <w:rFonts w:cstheme="minorHAnsi"/>
        <w:b/>
        <w:bCs/>
        <w:i/>
        <w:iCs/>
        <w:noProof/>
        <w:lang w:val="en-US"/>
      </w:rPr>
      <w:drawing>
        <wp:inline distT="0" distB="0" distL="0" distR="0" wp14:anchorId="33876601" wp14:editId="2FA1E24C">
          <wp:extent cx="6134711" cy="883752"/>
          <wp:effectExtent l="0" t="0" r="0" b="571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711" cy="88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20C"/>
    <w:multiLevelType w:val="hybridMultilevel"/>
    <w:tmpl w:val="1B52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BAF"/>
    <w:multiLevelType w:val="hybridMultilevel"/>
    <w:tmpl w:val="8E003E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FD4"/>
    <w:multiLevelType w:val="hybridMultilevel"/>
    <w:tmpl w:val="E8E093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0042"/>
    <w:multiLevelType w:val="hybridMultilevel"/>
    <w:tmpl w:val="F5A6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5ED0"/>
    <w:multiLevelType w:val="hybridMultilevel"/>
    <w:tmpl w:val="F334B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5888"/>
    <w:multiLevelType w:val="hybridMultilevel"/>
    <w:tmpl w:val="0BEE07D8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4112"/>
    <w:multiLevelType w:val="hybridMultilevel"/>
    <w:tmpl w:val="B21EC800"/>
    <w:lvl w:ilvl="0" w:tplc="48C4FD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81C13"/>
    <w:multiLevelType w:val="hybridMultilevel"/>
    <w:tmpl w:val="6EB0B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0E2E"/>
    <w:multiLevelType w:val="hybridMultilevel"/>
    <w:tmpl w:val="4580AE9A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16EFA"/>
    <w:multiLevelType w:val="hybridMultilevel"/>
    <w:tmpl w:val="8C28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034E"/>
    <w:multiLevelType w:val="hybridMultilevel"/>
    <w:tmpl w:val="094E5CFE"/>
    <w:lvl w:ilvl="0" w:tplc="6CFC6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E1245"/>
    <w:multiLevelType w:val="hybridMultilevel"/>
    <w:tmpl w:val="3C9A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A77A7"/>
    <w:multiLevelType w:val="multilevel"/>
    <w:tmpl w:val="AEA6B0A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3F7C79"/>
    <w:multiLevelType w:val="hybridMultilevel"/>
    <w:tmpl w:val="060EA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D372D"/>
    <w:multiLevelType w:val="multilevel"/>
    <w:tmpl w:val="F088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7B55A5"/>
    <w:multiLevelType w:val="hybridMultilevel"/>
    <w:tmpl w:val="A1281276"/>
    <w:lvl w:ilvl="0" w:tplc="72800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81146"/>
    <w:multiLevelType w:val="hybridMultilevel"/>
    <w:tmpl w:val="A1048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E6070"/>
    <w:multiLevelType w:val="hybridMultilevel"/>
    <w:tmpl w:val="C42C3DF6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B6D1C"/>
    <w:multiLevelType w:val="hybridMultilevel"/>
    <w:tmpl w:val="0638D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16"/>
  </w:num>
  <w:num w:numId="6">
    <w:abstractNumId w:val="15"/>
  </w:num>
  <w:num w:numId="7">
    <w:abstractNumId w:val="5"/>
  </w:num>
  <w:num w:numId="8">
    <w:abstractNumId w:val="9"/>
  </w:num>
  <w:num w:numId="9">
    <w:abstractNumId w:val="8"/>
  </w:num>
  <w:num w:numId="10">
    <w:abstractNumId w:val="17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D8"/>
    <w:rsid w:val="000144D7"/>
    <w:rsid w:val="00095E29"/>
    <w:rsid w:val="000A6F7A"/>
    <w:rsid w:val="000B1C8E"/>
    <w:rsid w:val="000D6C5C"/>
    <w:rsid w:val="000F000C"/>
    <w:rsid w:val="00132ACB"/>
    <w:rsid w:val="00177164"/>
    <w:rsid w:val="001932B9"/>
    <w:rsid w:val="001E4098"/>
    <w:rsid w:val="0026096C"/>
    <w:rsid w:val="002869E1"/>
    <w:rsid w:val="002B45EA"/>
    <w:rsid w:val="00326FE3"/>
    <w:rsid w:val="00327172"/>
    <w:rsid w:val="003829E2"/>
    <w:rsid w:val="003A6C6B"/>
    <w:rsid w:val="003D0098"/>
    <w:rsid w:val="003D0928"/>
    <w:rsid w:val="003D111A"/>
    <w:rsid w:val="0049424C"/>
    <w:rsid w:val="004E6975"/>
    <w:rsid w:val="00522099"/>
    <w:rsid w:val="00552610"/>
    <w:rsid w:val="00567CF8"/>
    <w:rsid w:val="005706E1"/>
    <w:rsid w:val="005B40B9"/>
    <w:rsid w:val="006257BA"/>
    <w:rsid w:val="006649F6"/>
    <w:rsid w:val="006C477B"/>
    <w:rsid w:val="00727035"/>
    <w:rsid w:val="007522E7"/>
    <w:rsid w:val="00754AEE"/>
    <w:rsid w:val="00772D0A"/>
    <w:rsid w:val="0079738D"/>
    <w:rsid w:val="00807937"/>
    <w:rsid w:val="008249AE"/>
    <w:rsid w:val="00842AD1"/>
    <w:rsid w:val="00856220"/>
    <w:rsid w:val="00877437"/>
    <w:rsid w:val="008C7C64"/>
    <w:rsid w:val="008E13CD"/>
    <w:rsid w:val="0090263F"/>
    <w:rsid w:val="00967F6E"/>
    <w:rsid w:val="00994463"/>
    <w:rsid w:val="009A2748"/>
    <w:rsid w:val="009C13F0"/>
    <w:rsid w:val="009E06F0"/>
    <w:rsid w:val="00A1004A"/>
    <w:rsid w:val="00A61FD2"/>
    <w:rsid w:val="00A71815"/>
    <w:rsid w:val="00A73155"/>
    <w:rsid w:val="00A76C85"/>
    <w:rsid w:val="00A96B1E"/>
    <w:rsid w:val="00AD4FD1"/>
    <w:rsid w:val="00B454B7"/>
    <w:rsid w:val="00B45E0C"/>
    <w:rsid w:val="00BC265C"/>
    <w:rsid w:val="00C46785"/>
    <w:rsid w:val="00C61FD9"/>
    <w:rsid w:val="00CF04C9"/>
    <w:rsid w:val="00D0518A"/>
    <w:rsid w:val="00D5604B"/>
    <w:rsid w:val="00D7692B"/>
    <w:rsid w:val="00D779CF"/>
    <w:rsid w:val="00DA4771"/>
    <w:rsid w:val="00DB40EA"/>
    <w:rsid w:val="00DB727D"/>
    <w:rsid w:val="00E35D77"/>
    <w:rsid w:val="00E576FB"/>
    <w:rsid w:val="00E61509"/>
    <w:rsid w:val="00EA2DD8"/>
    <w:rsid w:val="00EF102E"/>
    <w:rsid w:val="00EF6C9A"/>
    <w:rsid w:val="00F70DD2"/>
    <w:rsid w:val="00F75E97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F6BB97"/>
  <w15:chartTrackingRefBased/>
  <w15:docId w15:val="{7F2DFE38-C94D-43E4-BAD3-2B7EA691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DD8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72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772D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DD8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EA2DD8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D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DD8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72D0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72D0A"/>
    <w:rPr>
      <w:rFonts w:ascii="Times New Roman" w:eastAsia="Times New Roman" w:hAnsi="Times New Roman" w:cs="Times New Roman"/>
      <w:b/>
      <w:bCs/>
      <w:kern w:val="0"/>
      <w:sz w:val="36"/>
      <w:szCs w:val="36"/>
      <w:lang w:eastAsia="da-DK"/>
      <w14:ligatures w14:val="none"/>
    </w:rPr>
  </w:style>
  <w:style w:type="character" w:styleId="Hyperlink">
    <w:name w:val="Hyperlink"/>
    <w:basedOn w:val="DefaultParagraphFont"/>
    <w:uiPriority w:val="99"/>
    <w:unhideWhenUsed/>
    <w:rsid w:val="00772D0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72D0A"/>
  </w:style>
  <w:style w:type="character" w:styleId="Emphasis">
    <w:name w:val="Emphasis"/>
    <w:basedOn w:val="DefaultParagraphFont"/>
    <w:uiPriority w:val="20"/>
    <w:qFormat/>
    <w:rsid w:val="00772D0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dropcap">
    <w:name w:val="dropcap"/>
    <w:basedOn w:val="DefaultParagraphFont"/>
    <w:rsid w:val="00772D0A"/>
  </w:style>
  <w:style w:type="character" w:styleId="CommentReference">
    <w:name w:val="annotation reference"/>
    <w:basedOn w:val="DefaultParagraphFont"/>
    <w:uiPriority w:val="99"/>
    <w:semiHidden/>
    <w:unhideWhenUsed/>
    <w:rsid w:val="0077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D0A"/>
    <w:rPr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0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2E"/>
    <w:rPr>
      <w:rFonts w:ascii="Times New Roman" w:hAnsi="Times New Roman" w:cs="Times New Roman"/>
      <w:kern w:val="0"/>
      <w:sz w:val="18"/>
      <w:szCs w:val="18"/>
      <w14:ligatures w14:val="none"/>
    </w:rPr>
  </w:style>
  <w:style w:type="table" w:styleId="GridTable1Light">
    <w:name w:val="Grid Table 1 Light"/>
    <w:basedOn w:val="TableNormal"/>
    <w:uiPriority w:val="46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2AD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42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F8CED7-3B6E-6844-AAE6-8AD59468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Cohen</dc:creator>
  <cp:keywords/>
  <dc:description/>
  <cp:lastModifiedBy>Microsoft Office User</cp:lastModifiedBy>
  <cp:revision>4</cp:revision>
  <dcterms:created xsi:type="dcterms:W3CDTF">2024-10-15T14:32:00Z</dcterms:created>
  <dcterms:modified xsi:type="dcterms:W3CDTF">2024-10-15T14:40:00Z</dcterms:modified>
</cp:coreProperties>
</file>